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 w:rsidR="00F86E08">
        <w:rPr>
          <w:rFonts w:ascii="ＭＳ 明朝" w:eastAsia="ＭＳ 明朝" w:hAnsi="ＭＳ 明朝" w:hint="eastAsia"/>
          <w:szCs w:val="21"/>
        </w:rPr>
        <w:t>伊藤 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</w:t>
      </w:r>
      <w:r w:rsidR="00122210" w:rsidRPr="00122210">
        <w:rPr>
          <w:rFonts w:ascii="ＭＳ 明朝" w:eastAsia="ＭＳ 明朝" w:hAnsi="ＭＳ 明朝" w:hint="eastAsia"/>
          <w:szCs w:val="21"/>
        </w:rPr>
        <w:t>ＪＲ山口線駅を活用した市内産等農林水産物のＰＲ業務</w:t>
      </w: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:rsidTr="00487A93">
        <w:trPr>
          <w:trHeight w:val="549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57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51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73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52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0A4AC2" w:rsidRDefault="000A4AC2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9318DA" w:rsidRDefault="009318DA" w:rsidP="001A0049">
      <w:pPr>
        <w:rPr>
          <w:rFonts w:ascii="ＭＳ 明朝" w:eastAsia="ＭＳ 明朝" w:hAnsi="ＭＳ 明朝"/>
          <w:szCs w:val="21"/>
        </w:rPr>
      </w:pPr>
    </w:p>
    <w:p w:rsidR="008E458C" w:rsidRDefault="008E458C" w:rsidP="001A0049">
      <w:pPr>
        <w:rPr>
          <w:rFonts w:ascii="ＭＳ 明朝" w:eastAsia="ＭＳ 明朝" w:hAnsi="ＭＳ 明朝"/>
          <w:szCs w:val="21"/>
        </w:rPr>
      </w:pPr>
    </w:p>
    <w:p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E5D49" w:rsidRPr="00AE5D49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22210"/>
    <w:rsid w:val="00124688"/>
    <w:rsid w:val="0017553D"/>
    <w:rsid w:val="001857E9"/>
    <w:rsid w:val="001A0049"/>
    <w:rsid w:val="001A51F0"/>
    <w:rsid w:val="001D049D"/>
    <w:rsid w:val="001F1C27"/>
    <w:rsid w:val="00202D40"/>
    <w:rsid w:val="00203E7D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C04FF"/>
    <w:rsid w:val="008E458C"/>
    <w:rsid w:val="00917B03"/>
    <w:rsid w:val="00922015"/>
    <w:rsid w:val="009318DA"/>
    <w:rsid w:val="009409A6"/>
    <w:rsid w:val="009C6A9F"/>
    <w:rsid w:val="009F42E1"/>
    <w:rsid w:val="00A845AE"/>
    <w:rsid w:val="00AE5D49"/>
    <w:rsid w:val="00B229EB"/>
    <w:rsid w:val="00B34D7D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45FE2"/>
    <w:rsid w:val="00DC1BDE"/>
    <w:rsid w:val="00E1393F"/>
    <w:rsid w:val="00EC44EB"/>
    <w:rsid w:val="00F66DAB"/>
    <w:rsid w:val="00F86E08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E6FB-5897-4900-80BC-79A70EB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26</cp:lastModifiedBy>
  <cp:revision>8</cp:revision>
  <cp:lastPrinted>2022-05-02T11:44:00Z</cp:lastPrinted>
  <dcterms:created xsi:type="dcterms:W3CDTF">2022-05-14T03:41:00Z</dcterms:created>
  <dcterms:modified xsi:type="dcterms:W3CDTF">2023-05-17T01:34:00Z</dcterms:modified>
</cp:coreProperties>
</file>